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F4B" w:rsidRDefault="00C96F4B" w:rsidP="00C85E4B">
      <w:pPr>
        <w:pStyle w:val="aa"/>
        <w:spacing w:before="19"/>
        <w:jc w:val="distribute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參、</w:t>
      </w:r>
      <w:r w:rsidRPr="003548B2">
        <w:rPr>
          <w:rFonts w:ascii="Times New Roman" w:eastAsia="標楷體" w:hAnsi="Times New Roman" w:cs="Times New Roman"/>
          <w:sz w:val="40"/>
          <w:szCs w:val="40"/>
        </w:rPr>
        <w:t>臺北市私立延平高級中學學</w:t>
      </w:r>
      <w:bookmarkStart w:id="0" w:name="_GoBack"/>
      <w:bookmarkEnd w:id="0"/>
      <w:r w:rsidRPr="003548B2">
        <w:rPr>
          <w:rFonts w:ascii="Times New Roman" w:eastAsia="標楷體" w:hAnsi="Times New Roman" w:cs="Times New Roman"/>
          <w:sz w:val="40"/>
          <w:szCs w:val="40"/>
        </w:rPr>
        <w:t>生自主學習</w:t>
      </w:r>
      <w:r>
        <w:rPr>
          <w:rFonts w:ascii="Times New Roman" w:eastAsia="標楷體" w:hAnsi="Times New Roman" w:cs="Times New Roman" w:hint="eastAsia"/>
          <w:sz w:val="40"/>
          <w:szCs w:val="40"/>
        </w:rPr>
        <w:t>計畫</w:t>
      </w:r>
    </w:p>
    <w:p w:rsidR="00C96F4B" w:rsidRPr="003548B2" w:rsidRDefault="00716D85" w:rsidP="00C85E4B">
      <w:pPr>
        <w:pStyle w:val="aa"/>
        <w:spacing w:before="19"/>
        <w:jc w:val="distribute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 xml:space="preserve">     </w:t>
      </w:r>
      <w:r w:rsidR="00C96F4B">
        <w:rPr>
          <w:rFonts w:ascii="Times New Roman" w:eastAsia="標楷體" w:hAnsi="Times New Roman" w:cs="Times New Roman" w:hint="eastAsia"/>
          <w:sz w:val="40"/>
          <w:szCs w:val="40"/>
        </w:rPr>
        <w:t>執行檢核表</w:t>
      </w:r>
    </w:p>
    <w:tbl>
      <w:tblPr>
        <w:tblStyle w:val="TableNormal"/>
        <w:tblW w:w="101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9"/>
        <w:gridCol w:w="3615"/>
        <w:gridCol w:w="575"/>
        <w:gridCol w:w="535"/>
        <w:gridCol w:w="1245"/>
        <w:gridCol w:w="575"/>
        <w:gridCol w:w="1798"/>
      </w:tblGrid>
      <w:tr w:rsidR="00C96F4B" w:rsidRPr="00636108" w:rsidTr="00664315">
        <w:trPr>
          <w:trHeight w:val="3471"/>
          <w:jc w:val="center"/>
        </w:trPr>
        <w:tc>
          <w:tcPr>
            <w:tcW w:w="1789" w:type="dxa"/>
            <w:tcBorders>
              <w:right w:val="single" w:sz="4" w:space="0" w:color="auto"/>
            </w:tcBorders>
            <w:vAlign w:val="center"/>
          </w:tcPr>
          <w:p w:rsidR="00C96F4B" w:rsidRPr="004C271F" w:rsidRDefault="00C96F4B" w:rsidP="00740F5E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71F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計畫名稱</w:t>
            </w:r>
          </w:p>
        </w:tc>
        <w:tc>
          <w:tcPr>
            <w:tcW w:w="8343" w:type="dxa"/>
            <w:gridSpan w:val="6"/>
            <w:tcBorders>
              <w:left w:val="single" w:sz="4" w:space="0" w:color="auto"/>
            </w:tcBorders>
            <w:vAlign w:val="center"/>
          </w:tcPr>
          <w:p w:rsidR="00C96F4B" w:rsidRPr="004C271F" w:rsidRDefault="00C96F4B" w:rsidP="00740F5E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96F4B" w:rsidRPr="00636108" w:rsidTr="00664315">
        <w:trPr>
          <w:trHeight w:val="3471"/>
          <w:jc w:val="center"/>
        </w:trPr>
        <w:tc>
          <w:tcPr>
            <w:tcW w:w="1789" w:type="dxa"/>
            <w:tcBorders>
              <w:right w:val="single" w:sz="4" w:space="0" w:color="auto"/>
            </w:tcBorders>
            <w:vAlign w:val="center"/>
          </w:tcPr>
          <w:p w:rsidR="00C96F4B" w:rsidRPr="004C271F" w:rsidRDefault="00C96F4B" w:rsidP="00740F5E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71F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計畫執行</w:t>
            </w:r>
            <w:r w:rsidRPr="004C271F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人</w:t>
            </w:r>
          </w:p>
        </w:tc>
        <w:tc>
          <w:tcPr>
            <w:tcW w:w="3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F4B" w:rsidRPr="004C271F" w:rsidRDefault="00C96F4B" w:rsidP="00740F5E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F4B" w:rsidRPr="004C271F" w:rsidRDefault="00C96F4B" w:rsidP="00740F5E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71F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班級</w:t>
            </w:r>
          </w:p>
        </w:tc>
        <w:tc>
          <w:tcPr>
            <w:tcW w:w="17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F4B" w:rsidRPr="004C271F" w:rsidRDefault="00C96F4B" w:rsidP="00740F5E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F4B" w:rsidRPr="004C271F" w:rsidRDefault="00C96F4B" w:rsidP="00740F5E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71F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座號</w:t>
            </w:r>
          </w:p>
        </w:tc>
        <w:tc>
          <w:tcPr>
            <w:tcW w:w="1797" w:type="dxa"/>
            <w:tcBorders>
              <w:left w:val="single" w:sz="4" w:space="0" w:color="auto"/>
            </w:tcBorders>
            <w:vAlign w:val="center"/>
          </w:tcPr>
          <w:p w:rsidR="00C96F4B" w:rsidRPr="004C271F" w:rsidRDefault="00C96F4B" w:rsidP="00740F5E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96F4B" w:rsidRPr="00636108" w:rsidTr="00664315">
        <w:trPr>
          <w:trHeight w:val="3471"/>
          <w:jc w:val="center"/>
        </w:trPr>
        <w:tc>
          <w:tcPr>
            <w:tcW w:w="1789" w:type="dxa"/>
            <w:tcBorders>
              <w:right w:val="single" w:sz="4" w:space="0" w:color="auto"/>
            </w:tcBorders>
            <w:vAlign w:val="center"/>
          </w:tcPr>
          <w:p w:rsidR="00C96F4B" w:rsidRPr="004C271F" w:rsidRDefault="00C96F4B" w:rsidP="00740F5E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71F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計畫執行</w:t>
            </w:r>
            <w:r w:rsidR="00853236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時段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vAlign w:val="center"/>
          </w:tcPr>
          <w:p w:rsidR="007B2451" w:rsidRDefault="00C96F4B" w:rsidP="00740F5E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4C271F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  <w:lang w:eastAsia="zh-TW"/>
              </w:rPr>
              <w:t xml:space="preserve">        </w:t>
            </w:r>
            <w:r w:rsidRPr="004C271F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學年度</w:t>
            </w:r>
          </w:p>
          <w:p w:rsidR="00C96F4B" w:rsidRPr="004C271F" w:rsidRDefault="007B2451" w:rsidP="00740F5E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第</w:t>
            </w:r>
            <w:r w:rsidRPr="004C271F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  <w:lang w:eastAsia="zh-TW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學期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F4B" w:rsidRPr="004C271F" w:rsidRDefault="00C96F4B" w:rsidP="00740F5E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71F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申請日期</w:t>
            </w:r>
          </w:p>
        </w:tc>
        <w:tc>
          <w:tcPr>
            <w:tcW w:w="3618" w:type="dxa"/>
            <w:gridSpan w:val="3"/>
            <w:tcBorders>
              <w:left w:val="single" w:sz="4" w:space="0" w:color="auto"/>
            </w:tcBorders>
            <w:vAlign w:val="center"/>
          </w:tcPr>
          <w:p w:rsidR="00C96F4B" w:rsidRPr="004C271F" w:rsidRDefault="00C96F4B" w:rsidP="00740F5E">
            <w:pPr>
              <w:pStyle w:val="TableParagraph"/>
              <w:ind w:right="240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71F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  <w:lang w:eastAsia="zh-TW"/>
              </w:rPr>
              <w:t xml:space="preserve">     </w:t>
            </w:r>
            <w:r w:rsidRPr="004C271F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年</w:t>
            </w:r>
            <w:r w:rsidRPr="004C271F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  <w:lang w:eastAsia="zh-TW"/>
              </w:rPr>
              <w:t xml:space="preserve">     </w:t>
            </w:r>
            <w:r w:rsidRPr="004C271F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月</w:t>
            </w:r>
            <w:r w:rsidRPr="004C271F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  <w:lang w:eastAsia="zh-TW"/>
              </w:rPr>
              <w:t xml:space="preserve">     </w:t>
            </w:r>
            <w:r w:rsidRPr="004C271F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日</w:t>
            </w:r>
          </w:p>
        </w:tc>
      </w:tr>
    </w:tbl>
    <w:p w:rsidR="00664315" w:rsidRDefault="00664315"/>
    <w:p w:rsidR="00664315" w:rsidRDefault="00664315"/>
    <w:p w:rsidR="00664315" w:rsidRDefault="00664315"/>
    <w:p w:rsidR="00664315" w:rsidRDefault="00664315"/>
    <w:p w:rsidR="00664315" w:rsidRDefault="00664315"/>
    <w:tbl>
      <w:tblPr>
        <w:tblStyle w:val="TableNormal"/>
        <w:tblW w:w="9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405"/>
        <w:gridCol w:w="1946"/>
        <w:gridCol w:w="425"/>
        <w:gridCol w:w="1559"/>
        <w:gridCol w:w="426"/>
        <w:gridCol w:w="4161"/>
      </w:tblGrid>
      <w:tr w:rsidR="00664315" w:rsidRPr="00636108" w:rsidTr="00664315">
        <w:trPr>
          <w:cantSplit/>
          <w:trHeight w:val="416"/>
          <w:jc w:val="center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15" w:rsidRPr="004C271F" w:rsidRDefault="00664315" w:rsidP="00736B82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66431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學習內容執行歷程</w:t>
            </w:r>
            <w:proofErr w:type="spellEnd"/>
          </w:p>
        </w:tc>
      </w:tr>
      <w:tr w:rsidR="00664315" w:rsidRPr="00636108" w:rsidTr="00664315">
        <w:trPr>
          <w:cantSplit/>
          <w:trHeight w:val="2835"/>
          <w:jc w:val="center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4315" w:rsidRDefault="00DB308C" w:rsidP="00664315">
            <w:pPr>
              <w:pStyle w:val="ac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畫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執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="0066431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日</w:t>
            </w:r>
            <w:r w:rsidR="0066431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="0066431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期</w:t>
            </w:r>
            <w:r w:rsidR="0066431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="0066431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：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64315" w:rsidRPr="004C271F" w:rsidRDefault="00664315" w:rsidP="009164DA">
            <w:pPr>
              <w:pStyle w:val="ac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71F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計畫內容</w:t>
            </w:r>
          </w:p>
        </w:tc>
        <w:tc>
          <w:tcPr>
            <w:tcW w:w="8517" w:type="dxa"/>
            <w:gridSpan w:val="5"/>
            <w:tcBorders>
              <w:bottom w:val="single" w:sz="4" w:space="0" w:color="auto"/>
            </w:tcBorders>
            <w:vAlign w:val="center"/>
          </w:tcPr>
          <w:p w:rsidR="00664315" w:rsidRPr="004C271F" w:rsidRDefault="00664315" w:rsidP="00736B82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64315" w:rsidRPr="00636108" w:rsidTr="00DB308C">
        <w:trPr>
          <w:cantSplit/>
          <w:trHeight w:val="3402"/>
          <w:jc w:val="center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315" w:rsidRPr="004C271F" w:rsidRDefault="00664315" w:rsidP="009164DA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64315" w:rsidRPr="004C271F" w:rsidRDefault="00664315" w:rsidP="009164DA">
            <w:pPr>
              <w:pStyle w:val="ac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實際執行情況</w:t>
            </w:r>
          </w:p>
        </w:tc>
        <w:tc>
          <w:tcPr>
            <w:tcW w:w="85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15" w:rsidRPr="004C271F" w:rsidRDefault="00664315" w:rsidP="009164DA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64315" w:rsidRPr="00636108" w:rsidTr="00DB308C">
        <w:trPr>
          <w:cantSplit/>
          <w:trHeight w:val="2835"/>
          <w:jc w:val="center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315" w:rsidRPr="004C271F" w:rsidRDefault="00664315" w:rsidP="009164DA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64315" w:rsidRDefault="00664315" w:rsidP="00736B82">
            <w:pPr>
              <w:pStyle w:val="ac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我進度檢核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15" w:rsidRPr="00736B82" w:rsidRDefault="00664315" w:rsidP="00166747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A.</w:t>
            </w: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完全達標</w:t>
            </w:r>
          </w:p>
          <w:p w:rsidR="00664315" w:rsidRPr="00736B82" w:rsidRDefault="00664315" w:rsidP="00166747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B.</w:t>
            </w: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稍有落後</w:t>
            </w:r>
          </w:p>
          <w:p w:rsidR="00664315" w:rsidRPr="004C271F" w:rsidRDefault="00664315" w:rsidP="00166747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C.</w:t>
            </w: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嚴重落後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4315" w:rsidRPr="004C271F" w:rsidRDefault="00664315" w:rsidP="00166747">
            <w:pPr>
              <w:pStyle w:val="ac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自我省思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15" w:rsidRPr="004C271F" w:rsidRDefault="00664315" w:rsidP="009164DA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B308C" w:rsidRPr="00636108" w:rsidTr="00036B68">
        <w:trPr>
          <w:cantSplit/>
          <w:trHeight w:val="1930"/>
          <w:jc w:val="center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8C" w:rsidRPr="004C271F" w:rsidRDefault="00DB308C" w:rsidP="009164DA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DB308C" w:rsidRPr="00736B82" w:rsidRDefault="00DB308C" w:rsidP="00736B82">
            <w:pPr>
              <w:pStyle w:val="ac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指導教師</w:t>
            </w:r>
            <w:r w:rsidR="00A96E6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簽章</w:t>
            </w:r>
          </w:p>
        </w:tc>
        <w:tc>
          <w:tcPr>
            <w:tcW w:w="39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8C" w:rsidRPr="004C271F" w:rsidRDefault="00DB308C" w:rsidP="009164DA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8C" w:rsidRPr="004C271F" w:rsidRDefault="00A96E62" w:rsidP="00036B68">
            <w:pPr>
              <w:pStyle w:val="ac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家長簽章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308C" w:rsidRPr="004C271F" w:rsidRDefault="00DB308C" w:rsidP="009164DA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C96F4B" w:rsidRDefault="00664315" w:rsidP="00525B05">
      <w:pPr>
        <w:jc w:val="center"/>
        <w:rPr>
          <w:rFonts w:eastAsiaTheme="minorEastAsia"/>
        </w:rPr>
      </w:pPr>
      <w:r w:rsidRPr="004E28F7">
        <w:rPr>
          <w:rFonts w:eastAsia="標楷體" w:cs="Times New Roman" w:hint="eastAsia"/>
          <w:sz w:val="28"/>
          <w:szCs w:val="40"/>
        </w:rPr>
        <w:t xml:space="preserve"> </w:t>
      </w:r>
    </w:p>
    <w:p w:rsidR="00C96F4B" w:rsidRDefault="00C96F4B" w:rsidP="00E72D8E">
      <w:pPr>
        <w:pStyle w:val="aa"/>
        <w:spacing w:before="19"/>
        <w:jc w:val="center"/>
        <w:rPr>
          <w:rFonts w:ascii="Times New Roman" w:eastAsia="標楷體" w:hAnsi="Times New Roman" w:cs="Times New Roman"/>
          <w:sz w:val="40"/>
          <w:szCs w:val="40"/>
          <w:lang w:val="en-US"/>
        </w:rPr>
      </w:pPr>
    </w:p>
    <w:p w:rsidR="00E750FB" w:rsidRDefault="00E750FB" w:rsidP="00E72D8E">
      <w:pPr>
        <w:pStyle w:val="aa"/>
        <w:spacing w:before="19"/>
        <w:jc w:val="center"/>
        <w:rPr>
          <w:rFonts w:ascii="Times New Roman" w:eastAsia="標楷體" w:hAnsi="Times New Roman" w:cs="Times New Roman"/>
          <w:sz w:val="40"/>
          <w:szCs w:val="40"/>
          <w:lang w:val="en-US"/>
        </w:rPr>
      </w:pPr>
    </w:p>
    <w:tbl>
      <w:tblPr>
        <w:tblStyle w:val="TableNormal"/>
        <w:tblW w:w="9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405"/>
        <w:gridCol w:w="1946"/>
        <w:gridCol w:w="425"/>
        <w:gridCol w:w="1559"/>
        <w:gridCol w:w="426"/>
        <w:gridCol w:w="4161"/>
      </w:tblGrid>
      <w:tr w:rsidR="009A1B1B" w:rsidRPr="00636108" w:rsidTr="00847130">
        <w:trPr>
          <w:cantSplit/>
          <w:trHeight w:val="416"/>
          <w:jc w:val="center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66431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學習內容執行歷程</w:t>
            </w:r>
            <w:proofErr w:type="spellEnd"/>
          </w:p>
        </w:tc>
      </w:tr>
      <w:tr w:rsidR="009A1B1B" w:rsidRPr="00636108" w:rsidTr="00847130">
        <w:trPr>
          <w:cantSplit/>
          <w:trHeight w:val="2835"/>
          <w:jc w:val="center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A1B1B" w:rsidRDefault="009A1B1B" w:rsidP="00847130">
            <w:pPr>
              <w:pStyle w:val="ac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畫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執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：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A1B1B" w:rsidRPr="004C271F" w:rsidRDefault="009A1B1B" w:rsidP="00847130">
            <w:pPr>
              <w:pStyle w:val="ac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71F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計畫內容</w:t>
            </w:r>
          </w:p>
        </w:tc>
        <w:tc>
          <w:tcPr>
            <w:tcW w:w="8517" w:type="dxa"/>
            <w:gridSpan w:val="5"/>
            <w:tcBorders>
              <w:bottom w:val="single" w:sz="4" w:space="0" w:color="auto"/>
            </w:tcBorders>
            <w:vAlign w:val="center"/>
          </w:tcPr>
          <w:p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A1B1B" w:rsidRPr="00636108" w:rsidTr="00847130">
        <w:trPr>
          <w:cantSplit/>
          <w:trHeight w:val="3402"/>
          <w:jc w:val="center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A1B1B" w:rsidRPr="004C271F" w:rsidRDefault="009A1B1B" w:rsidP="00847130">
            <w:pPr>
              <w:pStyle w:val="ac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實際執行情況</w:t>
            </w:r>
          </w:p>
        </w:tc>
        <w:tc>
          <w:tcPr>
            <w:tcW w:w="85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A1B1B" w:rsidRPr="00636108" w:rsidTr="00847130">
        <w:trPr>
          <w:cantSplit/>
          <w:trHeight w:val="2835"/>
          <w:jc w:val="center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A1B1B" w:rsidRDefault="009A1B1B" w:rsidP="00847130">
            <w:pPr>
              <w:pStyle w:val="ac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我進度檢核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1B" w:rsidRPr="00736B82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A.</w:t>
            </w: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完全達標</w:t>
            </w:r>
          </w:p>
          <w:p w:rsidR="009A1B1B" w:rsidRPr="00736B82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B.</w:t>
            </w: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稍有落後</w:t>
            </w:r>
          </w:p>
          <w:p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C.</w:t>
            </w: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嚴重落後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A1B1B" w:rsidRPr="004C271F" w:rsidRDefault="009A1B1B" w:rsidP="00847130">
            <w:pPr>
              <w:pStyle w:val="ac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自我省思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A1B1B" w:rsidRPr="00636108" w:rsidTr="00847130">
        <w:trPr>
          <w:cantSplit/>
          <w:trHeight w:val="1930"/>
          <w:jc w:val="center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A1B1B" w:rsidRPr="00736B82" w:rsidRDefault="009A1B1B" w:rsidP="00847130">
            <w:pPr>
              <w:pStyle w:val="ac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指導教師簽章</w:t>
            </w:r>
          </w:p>
        </w:tc>
        <w:tc>
          <w:tcPr>
            <w:tcW w:w="39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1B" w:rsidRPr="004C271F" w:rsidRDefault="009A1B1B" w:rsidP="00847130">
            <w:pPr>
              <w:pStyle w:val="ac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家長簽章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9A1B1B" w:rsidRDefault="009A1B1B" w:rsidP="00E72D8E">
      <w:pPr>
        <w:pStyle w:val="aa"/>
        <w:spacing w:before="19"/>
        <w:jc w:val="center"/>
        <w:rPr>
          <w:rFonts w:ascii="Times New Roman" w:eastAsia="標楷體" w:hAnsi="Times New Roman" w:cs="Times New Roman"/>
          <w:sz w:val="40"/>
          <w:szCs w:val="40"/>
          <w:lang w:val="en-US"/>
        </w:rPr>
      </w:pPr>
    </w:p>
    <w:p w:rsidR="009A1B1B" w:rsidRDefault="009A1B1B" w:rsidP="00E72D8E">
      <w:pPr>
        <w:pStyle w:val="aa"/>
        <w:spacing w:before="19"/>
        <w:jc w:val="center"/>
        <w:rPr>
          <w:rFonts w:ascii="Times New Roman" w:eastAsia="標楷體" w:hAnsi="Times New Roman" w:cs="Times New Roman"/>
          <w:sz w:val="40"/>
          <w:szCs w:val="40"/>
          <w:lang w:val="en-US"/>
        </w:rPr>
      </w:pPr>
    </w:p>
    <w:tbl>
      <w:tblPr>
        <w:tblStyle w:val="TableNormal"/>
        <w:tblW w:w="9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405"/>
        <w:gridCol w:w="1946"/>
        <w:gridCol w:w="425"/>
        <w:gridCol w:w="1559"/>
        <w:gridCol w:w="426"/>
        <w:gridCol w:w="4161"/>
      </w:tblGrid>
      <w:tr w:rsidR="009A1B1B" w:rsidRPr="00636108" w:rsidTr="00847130">
        <w:trPr>
          <w:cantSplit/>
          <w:trHeight w:val="416"/>
          <w:jc w:val="center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66431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學習內容執行歷程</w:t>
            </w:r>
            <w:proofErr w:type="spellEnd"/>
          </w:p>
        </w:tc>
      </w:tr>
      <w:tr w:rsidR="009A1B1B" w:rsidRPr="00636108" w:rsidTr="00847130">
        <w:trPr>
          <w:cantSplit/>
          <w:trHeight w:val="2835"/>
          <w:jc w:val="center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A1B1B" w:rsidRDefault="009A1B1B" w:rsidP="00847130">
            <w:pPr>
              <w:pStyle w:val="ac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畫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執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：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A1B1B" w:rsidRPr="004C271F" w:rsidRDefault="009A1B1B" w:rsidP="00847130">
            <w:pPr>
              <w:pStyle w:val="ac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71F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計畫內容</w:t>
            </w:r>
          </w:p>
        </w:tc>
        <w:tc>
          <w:tcPr>
            <w:tcW w:w="8517" w:type="dxa"/>
            <w:gridSpan w:val="5"/>
            <w:tcBorders>
              <w:bottom w:val="single" w:sz="4" w:space="0" w:color="auto"/>
            </w:tcBorders>
            <w:vAlign w:val="center"/>
          </w:tcPr>
          <w:p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A1B1B" w:rsidRPr="00636108" w:rsidTr="00847130">
        <w:trPr>
          <w:cantSplit/>
          <w:trHeight w:val="3402"/>
          <w:jc w:val="center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A1B1B" w:rsidRPr="004C271F" w:rsidRDefault="009A1B1B" w:rsidP="00847130">
            <w:pPr>
              <w:pStyle w:val="ac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實際執行情況</w:t>
            </w:r>
          </w:p>
        </w:tc>
        <w:tc>
          <w:tcPr>
            <w:tcW w:w="85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A1B1B" w:rsidRPr="00636108" w:rsidTr="00847130">
        <w:trPr>
          <w:cantSplit/>
          <w:trHeight w:val="2835"/>
          <w:jc w:val="center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A1B1B" w:rsidRDefault="009A1B1B" w:rsidP="00847130">
            <w:pPr>
              <w:pStyle w:val="ac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我進度檢核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1B" w:rsidRPr="00736B82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A.</w:t>
            </w: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完全達標</w:t>
            </w:r>
          </w:p>
          <w:p w:rsidR="009A1B1B" w:rsidRPr="00736B82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B.</w:t>
            </w: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稍有落後</w:t>
            </w:r>
          </w:p>
          <w:p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C.</w:t>
            </w: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嚴重落後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A1B1B" w:rsidRPr="004C271F" w:rsidRDefault="009A1B1B" w:rsidP="00847130">
            <w:pPr>
              <w:pStyle w:val="ac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自我省思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A1B1B" w:rsidRPr="00636108" w:rsidTr="00847130">
        <w:trPr>
          <w:cantSplit/>
          <w:trHeight w:val="1930"/>
          <w:jc w:val="center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A1B1B" w:rsidRPr="00736B82" w:rsidRDefault="009A1B1B" w:rsidP="00847130">
            <w:pPr>
              <w:pStyle w:val="ac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指導教師簽章</w:t>
            </w:r>
          </w:p>
        </w:tc>
        <w:tc>
          <w:tcPr>
            <w:tcW w:w="39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1B" w:rsidRPr="004C271F" w:rsidRDefault="009A1B1B" w:rsidP="00847130">
            <w:pPr>
              <w:pStyle w:val="ac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家長簽章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9A1B1B" w:rsidRDefault="009A1B1B" w:rsidP="00E72D8E">
      <w:pPr>
        <w:pStyle w:val="aa"/>
        <w:spacing w:before="19"/>
        <w:jc w:val="center"/>
        <w:rPr>
          <w:rFonts w:ascii="Times New Roman" w:eastAsia="標楷體" w:hAnsi="Times New Roman" w:cs="Times New Roman"/>
          <w:sz w:val="40"/>
          <w:szCs w:val="40"/>
          <w:lang w:val="en-US"/>
        </w:rPr>
      </w:pPr>
    </w:p>
    <w:p w:rsidR="009A1B1B" w:rsidRDefault="009A1B1B" w:rsidP="00E72D8E">
      <w:pPr>
        <w:pStyle w:val="aa"/>
        <w:spacing w:before="19"/>
        <w:jc w:val="center"/>
        <w:rPr>
          <w:rFonts w:ascii="Times New Roman" w:eastAsia="標楷體" w:hAnsi="Times New Roman" w:cs="Times New Roman"/>
          <w:sz w:val="40"/>
          <w:szCs w:val="40"/>
          <w:lang w:val="en-US"/>
        </w:rPr>
      </w:pPr>
    </w:p>
    <w:p w:rsidR="009A1B1B" w:rsidRDefault="009A1B1B" w:rsidP="00E72D8E">
      <w:pPr>
        <w:pStyle w:val="aa"/>
        <w:spacing w:before="19"/>
        <w:jc w:val="center"/>
        <w:rPr>
          <w:rFonts w:ascii="Times New Roman" w:eastAsia="標楷體" w:hAnsi="Times New Roman" w:cs="Times New Roman"/>
          <w:sz w:val="40"/>
          <w:szCs w:val="40"/>
          <w:lang w:val="en-US"/>
        </w:rPr>
      </w:pPr>
      <w:r w:rsidRPr="004E28F7">
        <w:rPr>
          <w:rFonts w:eastAsia="標楷體" w:cs="Times New Roman" w:hint="eastAsia"/>
          <w:sz w:val="28"/>
          <w:szCs w:val="40"/>
        </w:rPr>
        <w:t>(</w:t>
      </w:r>
      <w:r w:rsidRPr="004E28F7">
        <w:rPr>
          <w:rFonts w:eastAsia="標楷體" w:cs="Times New Roman" w:hint="eastAsia"/>
          <w:sz w:val="28"/>
          <w:szCs w:val="40"/>
        </w:rPr>
        <w:t>表格可自行延伸應用</w:t>
      </w:r>
      <w:r w:rsidRPr="004E28F7">
        <w:rPr>
          <w:rFonts w:eastAsia="標楷體" w:cs="Times New Roman" w:hint="eastAsia"/>
          <w:sz w:val="28"/>
          <w:szCs w:val="40"/>
        </w:rPr>
        <w:t>)</w:t>
      </w:r>
    </w:p>
    <w:sectPr w:rsidR="009A1B1B" w:rsidSect="00AC04A3">
      <w:footerReference w:type="default" r:id="rId8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CC3" w:rsidRDefault="00DD6CC3" w:rsidP="009E3669">
      <w:r>
        <w:separator/>
      </w:r>
    </w:p>
  </w:endnote>
  <w:endnote w:type="continuationSeparator" w:id="0">
    <w:p w:rsidR="00DD6CC3" w:rsidRDefault="00DD6CC3" w:rsidP="009E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929" w:rsidRDefault="00DA5929">
    <w:pPr>
      <w:pStyle w:val="a7"/>
      <w:jc w:val="center"/>
    </w:pPr>
  </w:p>
  <w:p w:rsidR="00DA5929" w:rsidRDefault="00DA59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CC3" w:rsidRDefault="00DD6CC3" w:rsidP="009E3669">
      <w:r>
        <w:separator/>
      </w:r>
    </w:p>
  </w:footnote>
  <w:footnote w:type="continuationSeparator" w:id="0">
    <w:p w:rsidR="00DD6CC3" w:rsidRDefault="00DD6CC3" w:rsidP="009E3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6BF7"/>
    <w:multiLevelType w:val="hybridMultilevel"/>
    <w:tmpl w:val="5AF274B4"/>
    <w:lvl w:ilvl="0" w:tplc="6F467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D10F38"/>
    <w:multiLevelType w:val="hybridMultilevel"/>
    <w:tmpl w:val="011E5E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669"/>
    <w:rsid w:val="00014449"/>
    <w:rsid w:val="000229FE"/>
    <w:rsid w:val="0002653D"/>
    <w:rsid w:val="0003438D"/>
    <w:rsid w:val="00036B68"/>
    <w:rsid w:val="00062555"/>
    <w:rsid w:val="00084152"/>
    <w:rsid w:val="000876A2"/>
    <w:rsid w:val="000A526A"/>
    <w:rsid w:val="000C564A"/>
    <w:rsid w:val="000D2DD7"/>
    <w:rsid w:val="00166747"/>
    <w:rsid w:val="00194CE1"/>
    <w:rsid w:val="001A13E8"/>
    <w:rsid w:val="001A6A5C"/>
    <w:rsid w:val="001B5304"/>
    <w:rsid w:val="001D11F3"/>
    <w:rsid w:val="001D7F3F"/>
    <w:rsid w:val="002238E7"/>
    <w:rsid w:val="00226594"/>
    <w:rsid w:val="002517C0"/>
    <w:rsid w:val="002607CC"/>
    <w:rsid w:val="00292009"/>
    <w:rsid w:val="002975FB"/>
    <w:rsid w:val="002A687E"/>
    <w:rsid w:val="002C4392"/>
    <w:rsid w:val="00302427"/>
    <w:rsid w:val="00351D38"/>
    <w:rsid w:val="00354D41"/>
    <w:rsid w:val="00356F35"/>
    <w:rsid w:val="00364A4A"/>
    <w:rsid w:val="0037702A"/>
    <w:rsid w:val="003829C5"/>
    <w:rsid w:val="00395687"/>
    <w:rsid w:val="003972A2"/>
    <w:rsid w:val="003A6BBC"/>
    <w:rsid w:val="003C1E10"/>
    <w:rsid w:val="003C5348"/>
    <w:rsid w:val="003C5721"/>
    <w:rsid w:val="003E507E"/>
    <w:rsid w:val="003E71C6"/>
    <w:rsid w:val="00400E9B"/>
    <w:rsid w:val="00410408"/>
    <w:rsid w:val="00422479"/>
    <w:rsid w:val="0042359F"/>
    <w:rsid w:val="00423FAF"/>
    <w:rsid w:val="00460544"/>
    <w:rsid w:val="00471306"/>
    <w:rsid w:val="004865B3"/>
    <w:rsid w:val="004969F3"/>
    <w:rsid w:val="00497665"/>
    <w:rsid w:val="004C271F"/>
    <w:rsid w:val="004D13C5"/>
    <w:rsid w:val="004E28F7"/>
    <w:rsid w:val="004F0297"/>
    <w:rsid w:val="00525B05"/>
    <w:rsid w:val="00531943"/>
    <w:rsid w:val="00545BCA"/>
    <w:rsid w:val="00545E71"/>
    <w:rsid w:val="00552364"/>
    <w:rsid w:val="00556C83"/>
    <w:rsid w:val="00562781"/>
    <w:rsid w:val="00567CBA"/>
    <w:rsid w:val="0057318E"/>
    <w:rsid w:val="005808EF"/>
    <w:rsid w:val="00597D97"/>
    <w:rsid w:val="005C1850"/>
    <w:rsid w:val="005C2C9F"/>
    <w:rsid w:val="005C4809"/>
    <w:rsid w:val="005C4979"/>
    <w:rsid w:val="005C6CC3"/>
    <w:rsid w:val="005D0543"/>
    <w:rsid w:val="005D19C7"/>
    <w:rsid w:val="005E021D"/>
    <w:rsid w:val="00614577"/>
    <w:rsid w:val="006165F2"/>
    <w:rsid w:val="00631BDD"/>
    <w:rsid w:val="006600F7"/>
    <w:rsid w:val="00664315"/>
    <w:rsid w:val="00674816"/>
    <w:rsid w:val="006961ED"/>
    <w:rsid w:val="006B1E68"/>
    <w:rsid w:val="006C3207"/>
    <w:rsid w:val="006C66AF"/>
    <w:rsid w:val="00700CD4"/>
    <w:rsid w:val="0070324B"/>
    <w:rsid w:val="00714294"/>
    <w:rsid w:val="00715480"/>
    <w:rsid w:val="00716D85"/>
    <w:rsid w:val="00725836"/>
    <w:rsid w:val="00736B82"/>
    <w:rsid w:val="0075674B"/>
    <w:rsid w:val="00766399"/>
    <w:rsid w:val="00776F89"/>
    <w:rsid w:val="007A709A"/>
    <w:rsid w:val="007B2451"/>
    <w:rsid w:val="007C0B97"/>
    <w:rsid w:val="007C1147"/>
    <w:rsid w:val="007D71E3"/>
    <w:rsid w:val="00853236"/>
    <w:rsid w:val="008716CD"/>
    <w:rsid w:val="0087739E"/>
    <w:rsid w:val="008825DC"/>
    <w:rsid w:val="008B0A35"/>
    <w:rsid w:val="008B6146"/>
    <w:rsid w:val="008C53C6"/>
    <w:rsid w:val="008F0A10"/>
    <w:rsid w:val="00903CF2"/>
    <w:rsid w:val="009164DA"/>
    <w:rsid w:val="00931014"/>
    <w:rsid w:val="009565AB"/>
    <w:rsid w:val="00994315"/>
    <w:rsid w:val="009A1B1B"/>
    <w:rsid w:val="009B385A"/>
    <w:rsid w:val="009C7629"/>
    <w:rsid w:val="009E3669"/>
    <w:rsid w:val="009E55C7"/>
    <w:rsid w:val="009F0EF8"/>
    <w:rsid w:val="009F3182"/>
    <w:rsid w:val="00A12AC7"/>
    <w:rsid w:val="00A21C33"/>
    <w:rsid w:val="00A30F85"/>
    <w:rsid w:val="00A51CA0"/>
    <w:rsid w:val="00A70762"/>
    <w:rsid w:val="00A8356F"/>
    <w:rsid w:val="00A96E62"/>
    <w:rsid w:val="00AA2C0A"/>
    <w:rsid w:val="00AA5C5E"/>
    <w:rsid w:val="00AB0908"/>
    <w:rsid w:val="00AC04A3"/>
    <w:rsid w:val="00AD39C3"/>
    <w:rsid w:val="00AF2989"/>
    <w:rsid w:val="00AF4C87"/>
    <w:rsid w:val="00AF6576"/>
    <w:rsid w:val="00AF6E66"/>
    <w:rsid w:val="00B30016"/>
    <w:rsid w:val="00B65A4D"/>
    <w:rsid w:val="00B722D5"/>
    <w:rsid w:val="00B84762"/>
    <w:rsid w:val="00B9120D"/>
    <w:rsid w:val="00B974EF"/>
    <w:rsid w:val="00BA76D1"/>
    <w:rsid w:val="00BF526B"/>
    <w:rsid w:val="00C10856"/>
    <w:rsid w:val="00C20DD7"/>
    <w:rsid w:val="00C34501"/>
    <w:rsid w:val="00C35BFF"/>
    <w:rsid w:val="00C43656"/>
    <w:rsid w:val="00C543C2"/>
    <w:rsid w:val="00C85E4B"/>
    <w:rsid w:val="00C96F4B"/>
    <w:rsid w:val="00CB68A6"/>
    <w:rsid w:val="00CD5914"/>
    <w:rsid w:val="00CD5CEC"/>
    <w:rsid w:val="00CE4DE6"/>
    <w:rsid w:val="00CF0FF5"/>
    <w:rsid w:val="00CF4603"/>
    <w:rsid w:val="00D04F04"/>
    <w:rsid w:val="00D12812"/>
    <w:rsid w:val="00D15548"/>
    <w:rsid w:val="00D20B0E"/>
    <w:rsid w:val="00D401C5"/>
    <w:rsid w:val="00D47F6B"/>
    <w:rsid w:val="00D93B20"/>
    <w:rsid w:val="00DA03D4"/>
    <w:rsid w:val="00DA5929"/>
    <w:rsid w:val="00DB308C"/>
    <w:rsid w:val="00DB51ED"/>
    <w:rsid w:val="00DC307E"/>
    <w:rsid w:val="00DC5E61"/>
    <w:rsid w:val="00DD61E8"/>
    <w:rsid w:val="00DD6CC3"/>
    <w:rsid w:val="00DE0626"/>
    <w:rsid w:val="00DE1A67"/>
    <w:rsid w:val="00E14C9F"/>
    <w:rsid w:val="00E207AB"/>
    <w:rsid w:val="00E520A0"/>
    <w:rsid w:val="00E542D5"/>
    <w:rsid w:val="00E62F42"/>
    <w:rsid w:val="00E659CB"/>
    <w:rsid w:val="00E72D8E"/>
    <w:rsid w:val="00E750FB"/>
    <w:rsid w:val="00E919F8"/>
    <w:rsid w:val="00E939A3"/>
    <w:rsid w:val="00ED4F03"/>
    <w:rsid w:val="00EE0D7A"/>
    <w:rsid w:val="00EE451D"/>
    <w:rsid w:val="00EF05D7"/>
    <w:rsid w:val="00F06662"/>
    <w:rsid w:val="00F15DE7"/>
    <w:rsid w:val="00F40AFE"/>
    <w:rsid w:val="00F50BB0"/>
    <w:rsid w:val="00F562B3"/>
    <w:rsid w:val="00F80351"/>
    <w:rsid w:val="00F879E5"/>
    <w:rsid w:val="00F965A3"/>
    <w:rsid w:val="00FA0AF3"/>
    <w:rsid w:val="00FA5083"/>
    <w:rsid w:val="00FB17A0"/>
    <w:rsid w:val="00FB1863"/>
    <w:rsid w:val="00FF4A29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FFDF6"/>
  <w15:docId w15:val="{C4608819-BC21-42D3-A9C7-3BC01D68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669"/>
    <w:pPr>
      <w:widowControl w:val="0"/>
    </w:pPr>
    <w:rPr>
      <w:rFonts w:ascii="Times New Roman" w:eastAsia="新細明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D401C5"/>
    <w:pPr>
      <w:keepNext/>
      <w:spacing w:before="180" w:after="180" w:line="360" w:lineRule="auto"/>
      <w:jc w:val="center"/>
      <w:outlineLvl w:val="0"/>
    </w:pPr>
    <w:rPr>
      <w:rFonts w:eastAsia="標楷體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401C5"/>
    <w:pPr>
      <w:keepNext/>
      <w:spacing w:before="180" w:after="180"/>
      <w:outlineLvl w:val="1"/>
    </w:pPr>
    <w:rPr>
      <w:rFonts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401C5"/>
    <w:pPr>
      <w:keepNext/>
      <w:outlineLvl w:val="2"/>
    </w:pPr>
    <w:rPr>
      <w:rFonts w:cstheme="majorBidi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669"/>
    <w:pPr>
      <w:ind w:leftChars="200" w:left="480"/>
    </w:pPr>
  </w:style>
  <w:style w:type="table" w:styleId="a4">
    <w:name w:val="Table Grid"/>
    <w:basedOn w:val="a1"/>
    <w:rsid w:val="009E36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9E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E3669"/>
    <w:rPr>
      <w:rFonts w:ascii="Times New Roman" w:eastAsia="新細明體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E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E3669"/>
    <w:rPr>
      <w:rFonts w:ascii="Times New Roman" w:eastAsia="新細明體" w:hAnsi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401C5"/>
    <w:rPr>
      <w:rFonts w:ascii="Times New Roman" w:eastAsia="標楷體" w:hAnsi="Times New Roman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D401C5"/>
    <w:rPr>
      <w:rFonts w:ascii="Times New Roman" w:eastAsia="新細明體" w:hAnsi="Times New Roman" w:cstheme="majorBidi"/>
      <w:b/>
      <w:bCs/>
      <w:sz w:val="2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D401C5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714294"/>
    <w:pPr>
      <w:ind w:leftChars="200" w:left="480"/>
    </w:pPr>
  </w:style>
  <w:style w:type="character" w:styleId="a9">
    <w:name w:val="Hyperlink"/>
    <w:basedOn w:val="a0"/>
    <w:uiPriority w:val="99"/>
    <w:unhideWhenUsed/>
    <w:rsid w:val="00714294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D401C5"/>
    <w:rPr>
      <w:rFonts w:ascii="Times New Roman" w:eastAsia="新細明體" w:hAnsi="Times New Roman" w:cstheme="majorBidi"/>
      <w:b/>
      <w:bCs/>
      <w:szCs w:val="36"/>
    </w:rPr>
  </w:style>
  <w:style w:type="paragraph" w:styleId="31">
    <w:name w:val="toc 3"/>
    <w:basedOn w:val="a"/>
    <w:next w:val="a"/>
    <w:autoRedefine/>
    <w:uiPriority w:val="39"/>
    <w:unhideWhenUsed/>
    <w:rsid w:val="00D401C5"/>
    <w:pPr>
      <w:ind w:leftChars="400" w:left="960"/>
    </w:pPr>
  </w:style>
  <w:style w:type="table" w:customStyle="1" w:styleId="TableNormal">
    <w:name w:val="Table Normal"/>
    <w:uiPriority w:val="2"/>
    <w:semiHidden/>
    <w:unhideWhenUsed/>
    <w:qFormat/>
    <w:rsid w:val="00E72D8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E72D8E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character" w:customStyle="1" w:styleId="ab">
    <w:name w:val="本文 字元"/>
    <w:basedOn w:val="a0"/>
    <w:link w:val="aa"/>
    <w:uiPriority w:val="1"/>
    <w:rsid w:val="00E72D8E"/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E72D8E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c">
    <w:name w:val="No Spacing"/>
    <w:uiPriority w:val="1"/>
    <w:qFormat/>
    <w:rsid w:val="00E72D8E"/>
    <w:pPr>
      <w:widowControl w:val="0"/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DB88D-7540-440A-AB81-9525EA20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Wang</cp:lastModifiedBy>
  <cp:revision>3</cp:revision>
  <dcterms:created xsi:type="dcterms:W3CDTF">2022-08-04T01:11:00Z</dcterms:created>
  <dcterms:modified xsi:type="dcterms:W3CDTF">2022-09-01T12:52:00Z</dcterms:modified>
</cp:coreProperties>
</file>